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1BE540DF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825215">
        <w:rPr>
          <w:rFonts w:ascii="Arial" w:hAnsi="Arial" w:cs="Arial"/>
          <w:sz w:val="20"/>
          <w:szCs w:val="20"/>
        </w:rPr>
        <w:t xml:space="preserve">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5E7D2D46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0E25CB" w:rsidRPr="000E25CB">
        <w:rPr>
          <w:rFonts w:ascii="Arial" w:hAnsi="Arial" w:cs="Arial"/>
          <w:b/>
          <w:bCs/>
          <w:sz w:val="24"/>
          <w:szCs w:val="24"/>
        </w:rPr>
        <w:t>Przebudowa sieci wodociągowej w ul. A. Struga na odcinku od ul. Gryfińskiej do ul. Pomorskiej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EBD6" w14:textId="77777777" w:rsidR="00852404" w:rsidRDefault="008524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D135" w14:textId="77777777" w:rsidR="00852404" w:rsidRDefault="00852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6C3B" w14:textId="77777777" w:rsidR="00852404" w:rsidRDefault="008524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10B1B2F1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E82D47">
      <w:rPr>
        <w:rFonts w:ascii="Arial" w:hAnsi="Arial" w:cs="Arial"/>
        <w:bCs/>
        <w:sz w:val="20"/>
        <w:szCs w:val="20"/>
      </w:rPr>
      <w:t>40</w:t>
    </w:r>
    <w:r w:rsidRPr="0012350E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C76" w14:textId="77777777" w:rsidR="00852404" w:rsidRDefault="00852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5CB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25215"/>
    <w:rsid w:val="00830AB1"/>
    <w:rsid w:val="00852404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2D47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2</cp:revision>
  <cp:lastPrinted>2024-03-06T06:59:00Z</cp:lastPrinted>
  <dcterms:created xsi:type="dcterms:W3CDTF">2021-01-28T07:56:00Z</dcterms:created>
  <dcterms:modified xsi:type="dcterms:W3CDTF">2024-06-10T06:19:00Z</dcterms:modified>
</cp:coreProperties>
</file>